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ED670B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3 – 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3-</w:t>
            </w:r>
            <w:r w:rsidR="004049B9" w:rsidRPr="004049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 „Digitale Bewerbung – Mappe als PDF erstellen und versenden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ED670B" w:rsidRP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3 – EDV- und Digitaltraining für Bewerbung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590B2D">
              <w:t xml:space="preserve"> </w:t>
            </w:r>
            <w:r w:rsidR="004049B9"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8 – Digitale Bewerbung: Mappe als PDF erstellen und versend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="00ED670B" w:rsidRP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9</w:t>
            </w:r>
            <w:r w:rsidR="00AB1EB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333E8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4049B9"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mit individueller Unterstützung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4049B9" w:rsidRPr="004049B9" w:rsidRDefault="004049B9" w:rsidP="004049B9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4049B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lernen, ihre Bewerbungsunterlagen digital zu einer vollständigen PDF-Mappe zusammenzuführen, korrekt zu benennen und sicher zu versenden.</w:t>
      </w:r>
    </w:p>
    <w:p w:rsidR="00514520" w:rsidRPr="00514520" w:rsidRDefault="004049B9" w:rsidP="004049B9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4049B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verstehen, worauf Arbeitgeber bei digitalen Bewerbungen achten, und können eine einheitliche, professionelle Datei selbst erstellen.</w:t>
      </w:r>
      <w:r w:rsidR="007721DD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4049B9" w:rsidRP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Computer oder Laptop mit Internetzugang</w:t>
      </w:r>
    </w:p>
    <w:p w:rsidR="004049B9" w:rsidRP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Textverarbeitungsprogramm + PDF-Tool (z. B. PDF24, Adobe, LibreOffice)</w:t>
      </w:r>
    </w:p>
    <w:p w:rsidR="004049B9" w:rsidRP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Bewerbungsunterlagen (Anschreiben, Lebenslauf, Zeugnisse)</w:t>
      </w:r>
    </w:p>
    <w:p w:rsidR="004049B9" w:rsidRP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Beispiel-Dateiname (</w:t>
      </w:r>
      <w:r w:rsidRPr="004049B9">
        <w:rPr>
          <w:rFonts w:ascii="Arial" w:hAnsi="Arial" w:cs="Arial"/>
          <w:i/>
          <w:iCs/>
          <w:color w:val="000000"/>
          <w:sz w:val="15"/>
          <w:szCs w:val="15"/>
        </w:rPr>
        <w:t>Nachname_Bewerbung_Firma.pdf</w:t>
      </w:r>
      <w:r w:rsidRPr="004049B9">
        <w:rPr>
          <w:rFonts w:ascii="Arial" w:hAnsi="Arial" w:cs="Arial"/>
          <w:color w:val="000000"/>
          <w:sz w:val="15"/>
          <w:szCs w:val="15"/>
        </w:rPr>
        <w:t>)</w:t>
      </w:r>
    </w:p>
    <w:p w:rsid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proofErr w:type="spellStart"/>
      <w:r w:rsidRPr="004049B9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4049B9">
        <w:rPr>
          <w:rFonts w:ascii="Arial" w:hAnsi="Arial" w:cs="Arial"/>
          <w:color w:val="000000"/>
          <w:sz w:val="15"/>
          <w:szCs w:val="15"/>
        </w:rPr>
        <w:t xml:space="preserve"> zur Demonstration</w:t>
      </w:r>
    </w:p>
    <w:p w:rsidR="004049B9" w:rsidRPr="004049B9" w:rsidRDefault="004049B9" w:rsidP="004049B9">
      <w:pPr>
        <w:pStyle w:val="Standard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4049B9">
        <w:rPr>
          <w:rFonts w:ascii="Arial" w:hAnsi="Arial" w:cs="Arial"/>
          <w:i/>
          <w:iCs/>
          <w:color w:val="000000"/>
          <w:sz w:val="15"/>
          <w:szCs w:val="15"/>
        </w:rPr>
        <w:t>„Checkliste digitale Bewerbung“</w:t>
      </w:r>
    </w:p>
    <w:p w:rsidR="00514520" w:rsidRPr="004049B9" w:rsidRDefault="007721DD" w:rsidP="004049B9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7721DD">
        <w:rPr>
          <w:noProof/>
          <w:sz w:val="15"/>
          <w:szCs w:val="15"/>
          <w14:ligatures w14:val="standardContextual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4049B9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erklärt den Ablauf: „Heute erstellen Sie Ihre komplette Bewerbungsmappe – wie sie morgen per E-Mail verschickt werden kann.“ Beispiel zeigen.</w:t>
            </w:r>
          </w:p>
        </w:tc>
      </w:tr>
      <w:tr w:rsidR="00514520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590B2D" w:rsidP="00AB1EBC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90B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Input / </w:t>
            </w:r>
            <w:r w:rsidR="00C53DF6" w:rsidRPr="00C53D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emonst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4049B9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Am </w:t>
            </w:r>
            <w:proofErr w:type="spellStart"/>
            <w:r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amer</w:t>
            </w:r>
            <w:proofErr w:type="spellEnd"/>
            <w:r w:rsidRPr="004049B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Schritt-für-Schritt: 1. Word-Dateien in PDF umwandeln 2. PDFs zusammenführen (z. B. PDF24) 3. Dateinamen korrekt vergeben 4. PDF prüfen (Reihenfolge, Lesbarkeit, Größe).</w:t>
            </w:r>
          </w:p>
        </w:tc>
      </w:tr>
      <w:tr w:rsidR="00892659" w:rsidRPr="00514520" w:rsidTr="00AB1EBC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892659" w:rsidRDefault="00892659" w:rsidP="0089265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elbsta</w:t>
            </w:r>
            <w:r w:rsidR="004049B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rbei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659" w:rsidRPr="00514520" w:rsidRDefault="004049B9" w:rsidP="00892659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45- 60</w:t>
            </w:r>
            <w:r w:rsidR="00892659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514520" w:rsidRDefault="00892659" w:rsidP="00892659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</w:p>
        </w:tc>
      </w:tr>
      <w:tr w:rsidR="00892659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406D60" w:rsidRDefault="00892659" w:rsidP="0089265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AB1EB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659" w:rsidRPr="00514520" w:rsidRDefault="004049B9" w:rsidP="00892659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892659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659" w:rsidRPr="00514520" w:rsidRDefault="00892659" w:rsidP="00892659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Flipchart-Sammlung: „Meine 3 wichtigsten Regeln für </w:t>
            </w:r>
            <w:proofErr w:type="spellStart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ocial</w:t>
            </w:r>
            <w:proofErr w:type="spellEnd"/>
            <w:r w:rsidRPr="00892659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edia.“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4049B9" w:rsidRPr="004049B9" w:rsidRDefault="004049B9" w:rsidP="004049B9">
      <w:pPr>
        <w:pStyle w:val="Standard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Welche Vorteile hat eine vollständige PDF-Mappe gegenüber einzelnen Dateien?</w:t>
      </w:r>
    </w:p>
    <w:p w:rsidR="004049B9" w:rsidRPr="004049B9" w:rsidRDefault="004049B9" w:rsidP="004049B9">
      <w:pPr>
        <w:pStyle w:val="Standard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Wie können Sie sicherstellen, dass Ihre Bewerbung professionell wirkt?</w:t>
      </w:r>
    </w:p>
    <w:p w:rsidR="004049B9" w:rsidRPr="004049B9" w:rsidRDefault="004049B9" w:rsidP="004049B9">
      <w:pPr>
        <w:pStyle w:val="Standard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Was werden Sie künftig beim Versenden besonders beachten?</w:t>
      </w:r>
    </w:p>
    <w:p w:rsidR="00514520" w:rsidRPr="00514520" w:rsidRDefault="007721DD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4049B9" w:rsidRPr="004049B9" w:rsidRDefault="004049B9" w:rsidP="004049B9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Zeige typische Fehler: unsaubere Dateinamen, falsche Reihenfolge, zu große Dateien.</w:t>
      </w:r>
    </w:p>
    <w:p w:rsidR="004049B9" w:rsidRPr="004049B9" w:rsidRDefault="004049B9" w:rsidP="004049B9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Optional: Übung mit realer Stellenausschreibung verbinden (Simulation).</w:t>
      </w:r>
    </w:p>
    <w:p w:rsidR="004049B9" w:rsidRPr="004049B9" w:rsidRDefault="004049B9" w:rsidP="004049B9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Stelle sicher, dass alle Teilnehmenden wissen, wie sie PDFs öffnen und prüfen können.</w:t>
      </w:r>
    </w:p>
    <w:p w:rsidR="004049B9" w:rsidRPr="004049B9" w:rsidRDefault="004049B9" w:rsidP="004049B9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 xml:space="preserve">Diese Übung ist ein optimaler Übergang zu </w:t>
      </w:r>
      <w:r w:rsidRPr="004049B9">
        <w:rPr>
          <w:rFonts w:ascii="Arial" w:hAnsi="Arial" w:cs="Arial"/>
          <w:b/>
          <w:bCs/>
          <w:color w:val="000000"/>
          <w:sz w:val="15"/>
          <w:szCs w:val="15"/>
        </w:rPr>
        <w:t>Modul 4 – Bewerbungskompetenz</w:t>
      </w:r>
      <w:r w:rsidRPr="004049B9">
        <w:rPr>
          <w:rFonts w:ascii="Arial" w:hAnsi="Arial" w:cs="Arial"/>
          <w:color w:val="000000"/>
          <w:sz w:val="15"/>
          <w:szCs w:val="15"/>
        </w:rPr>
        <w:t>, wo das Gelernte praktisch angewendet wird.</w:t>
      </w:r>
    </w:p>
    <w:p w:rsidR="004049B9" w:rsidRPr="004049B9" w:rsidRDefault="004049B9" w:rsidP="004049B9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049B9">
        <w:rPr>
          <w:rFonts w:ascii="Arial" w:hAnsi="Arial" w:cs="Arial"/>
          <w:color w:val="000000"/>
          <w:sz w:val="15"/>
          <w:szCs w:val="15"/>
        </w:rPr>
        <w:t>Kurzer Exkurs: „Was tun, wenn keine Antwort kommt?“ → Follow-Up-E-Mail nach 7 Tagen.</w:t>
      </w:r>
    </w:p>
    <w:p w:rsidR="002A4038" w:rsidRDefault="002A4038" w:rsidP="004049B9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</w:p>
    <w:p w:rsidR="00514520" w:rsidRPr="00892659" w:rsidRDefault="007721DD" w:rsidP="004049B9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 w14:anchorId="13A3B7B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lastRenderedPageBreak/>
        <w:t>Dokumentation</w:t>
      </w:r>
    </w:p>
    <w:p w:rsidR="004049B9" w:rsidRPr="004049B9" w:rsidRDefault="004049B9" w:rsidP="004049B9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4049B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PDF-Dateien der Teilnehmenden speichern oder Ausdrucke beilegen.</w:t>
      </w:r>
    </w:p>
    <w:p w:rsidR="00514520" w:rsidRPr="00014137" w:rsidRDefault="004049B9" w:rsidP="004049B9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049B9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bewertet Vollständigkeit, Struktur, Dateinamen, Formatierung und Eigenständigkeit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21DD" w:rsidRDefault="007721DD" w:rsidP="00514520">
      <w:r>
        <w:separator/>
      </w:r>
    </w:p>
  </w:endnote>
  <w:endnote w:type="continuationSeparator" w:id="0">
    <w:p w:rsidR="007721DD" w:rsidRDefault="007721DD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21DD" w:rsidRDefault="007721DD" w:rsidP="00514520">
      <w:r>
        <w:separator/>
      </w:r>
    </w:p>
  </w:footnote>
  <w:footnote w:type="continuationSeparator" w:id="0">
    <w:p w:rsidR="007721DD" w:rsidRDefault="007721DD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59"/>
    </w:tblGrid>
    <w:tr w:rsidR="00514520" w:rsidRPr="00514520" w:rsidTr="00AB1EBC">
      <w:tc>
        <w:tcPr>
          <w:tcW w:w="5103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 xml:space="preserve">Übung </w:t>
          </w:r>
          <w:r w:rsidR="00590B2D">
            <w:rPr>
              <w:sz w:val="16"/>
              <w:szCs w:val="16"/>
            </w:rPr>
            <w:t>3</w:t>
          </w:r>
          <w:r w:rsidR="004049B9">
            <w:rPr>
              <w:sz w:val="16"/>
              <w:szCs w:val="16"/>
            </w:rPr>
            <w:t>-</w:t>
          </w:r>
          <w:r w:rsidR="004049B9" w:rsidRPr="004049B9">
            <w:rPr>
              <w:sz w:val="16"/>
              <w:szCs w:val="16"/>
            </w:rPr>
            <w:t>8 „Digitale Bewerbung – Mappe als PDF erstellen und versenden“</w:t>
          </w:r>
        </w:p>
      </w:tc>
      <w:tc>
        <w:tcPr>
          <w:tcW w:w="3959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5EFB"/>
    <w:multiLevelType w:val="multilevel"/>
    <w:tmpl w:val="2E8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63D"/>
    <w:multiLevelType w:val="multilevel"/>
    <w:tmpl w:val="912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7C06"/>
    <w:multiLevelType w:val="multilevel"/>
    <w:tmpl w:val="66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2C2C"/>
    <w:multiLevelType w:val="multilevel"/>
    <w:tmpl w:val="B63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D54"/>
    <w:multiLevelType w:val="multilevel"/>
    <w:tmpl w:val="83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3178F"/>
    <w:multiLevelType w:val="multilevel"/>
    <w:tmpl w:val="FEB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5692"/>
    <w:multiLevelType w:val="multilevel"/>
    <w:tmpl w:val="D14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534DC"/>
    <w:multiLevelType w:val="multilevel"/>
    <w:tmpl w:val="4B0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D5E18"/>
    <w:multiLevelType w:val="multilevel"/>
    <w:tmpl w:val="1C1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55FB9"/>
    <w:multiLevelType w:val="multilevel"/>
    <w:tmpl w:val="06C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A45DC"/>
    <w:multiLevelType w:val="multilevel"/>
    <w:tmpl w:val="79F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B4F50"/>
    <w:multiLevelType w:val="multilevel"/>
    <w:tmpl w:val="ED9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36C10"/>
    <w:multiLevelType w:val="multilevel"/>
    <w:tmpl w:val="D61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B6D49"/>
    <w:multiLevelType w:val="multilevel"/>
    <w:tmpl w:val="D35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1C3"/>
    <w:multiLevelType w:val="multilevel"/>
    <w:tmpl w:val="68C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106DE"/>
    <w:multiLevelType w:val="multilevel"/>
    <w:tmpl w:val="5A9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5062"/>
    <w:multiLevelType w:val="multilevel"/>
    <w:tmpl w:val="EB78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E1E1E"/>
    <w:multiLevelType w:val="multilevel"/>
    <w:tmpl w:val="22D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E504E"/>
    <w:multiLevelType w:val="multilevel"/>
    <w:tmpl w:val="2148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62404"/>
    <w:multiLevelType w:val="multilevel"/>
    <w:tmpl w:val="D3B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C1F69"/>
    <w:multiLevelType w:val="multilevel"/>
    <w:tmpl w:val="90F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977E9"/>
    <w:multiLevelType w:val="multilevel"/>
    <w:tmpl w:val="FB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862F2"/>
    <w:multiLevelType w:val="multilevel"/>
    <w:tmpl w:val="5E2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E64DE"/>
    <w:multiLevelType w:val="multilevel"/>
    <w:tmpl w:val="E85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23"/>
  </w:num>
  <w:num w:numId="2" w16cid:durableId="388967320">
    <w:abstractNumId w:val="24"/>
  </w:num>
  <w:num w:numId="3" w16cid:durableId="421074493">
    <w:abstractNumId w:val="29"/>
  </w:num>
  <w:num w:numId="4" w16cid:durableId="581985905">
    <w:abstractNumId w:val="35"/>
  </w:num>
  <w:num w:numId="5" w16cid:durableId="1464542952">
    <w:abstractNumId w:val="9"/>
  </w:num>
  <w:num w:numId="6" w16cid:durableId="2130391041">
    <w:abstractNumId w:val="12"/>
  </w:num>
  <w:num w:numId="7" w16cid:durableId="285741787">
    <w:abstractNumId w:val="36"/>
  </w:num>
  <w:num w:numId="8" w16cid:durableId="86508335">
    <w:abstractNumId w:val="7"/>
  </w:num>
  <w:num w:numId="9" w16cid:durableId="675882646">
    <w:abstractNumId w:val="26"/>
  </w:num>
  <w:num w:numId="10" w16cid:durableId="273094015">
    <w:abstractNumId w:val="8"/>
  </w:num>
  <w:num w:numId="11" w16cid:durableId="1375692526">
    <w:abstractNumId w:val="13"/>
  </w:num>
  <w:num w:numId="12" w16cid:durableId="1925410307">
    <w:abstractNumId w:val="3"/>
  </w:num>
  <w:num w:numId="13" w16cid:durableId="255208158">
    <w:abstractNumId w:val="0"/>
  </w:num>
  <w:num w:numId="14" w16cid:durableId="535897791">
    <w:abstractNumId w:val="14"/>
  </w:num>
  <w:num w:numId="15" w16cid:durableId="310522549">
    <w:abstractNumId w:val="33"/>
  </w:num>
  <w:num w:numId="16" w16cid:durableId="672495771">
    <w:abstractNumId w:val="18"/>
  </w:num>
  <w:num w:numId="17" w16cid:durableId="624889658">
    <w:abstractNumId w:val="28"/>
  </w:num>
  <w:num w:numId="18" w16cid:durableId="84425802">
    <w:abstractNumId w:val="32"/>
  </w:num>
  <w:num w:numId="19" w16cid:durableId="1121729021">
    <w:abstractNumId w:val="15"/>
  </w:num>
  <w:num w:numId="20" w16cid:durableId="1501702700">
    <w:abstractNumId w:val="6"/>
  </w:num>
  <w:num w:numId="21" w16cid:durableId="1088229562">
    <w:abstractNumId w:val="22"/>
  </w:num>
  <w:num w:numId="22" w16cid:durableId="2001888925">
    <w:abstractNumId w:val="4"/>
  </w:num>
  <w:num w:numId="23" w16cid:durableId="1263294772">
    <w:abstractNumId w:val="2"/>
  </w:num>
  <w:num w:numId="24" w16cid:durableId="1602252001">
    <w:abstractNumId w:val="20"/>
  </w:num>
  <w:num w:numId="25" w16cid:durableId="609972310">
    <w:abstractNumId w:val="17"/>
  </w:num>
  <w:num w:numId="26" w16cid:durableId="560209699">
    <w:abstractNumId w:val="1"/>
  </w:num>
  <w:num w:numId="27" w16cid:durableId="1718314322">
    <w:abstractNumId w:val="27"/>
  </w:num>
  <w:num w:numId="28" w16cid:durableId="1024868938">
    <w:abstractNumId w:val="11"/>
  </w:num>
  <w:num w:numId="29" w16cid:durableId="841511333">
    <w:abstractNumId w:val="19"/>
  </w:num>
  <w:num w:numId="30" w16cid:durableId="45029746">
    <w:abstractNumId w:val="16"/>
  </w:num>
  <w:num w:numId="31" w16cid:durableId="73284930">
    <w:abstractNumId w:val="21"/>
  </w:num>
  <w:num w:numId="32" w16cid:durableId="539362832">
    <w:abstractNumId w:val="34"/>
  </w:num>
  <w:num w:numId="33" w16cid:durableId="1070732388">
    <w:abstractNumId w:val="25"/>
  </w:num>
  <w:num w:numId="34" w16cid:durableId="1320384804">
    <w:abstractNumId w:val="10"/>
  </w:num>
  <w:num w:numId="35" w16cid:durableId="1058161663">
    <w:abstractNumId w:val="30"/>
  </w:num>
  <w:num w:numId="36" w16cid:durableId="1971206393">
    <w:abstractNumId w:val="5"/>
  </w:num>
  <w:num w:numId="37" w16cid:durableId="12298493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76934"/>
    <w:rsid w:val="00266C4B"/>
    <w:rsid w:val="002A4038"/>
    <w:rsid w:val="002C6084"/>
    <w:rsid w:val="00333E81"/>
    <w:rsid w:val="003C6B0B"/>
    <w:rsid w:val="004049B9"/>
    <w:rsid w:val="00406D60"/>
    <w:rsid w:val="0050406F"/>
    <w:rsid w:val="00514520"/>
    <w:rsid w:val="00587BF6"/>
    <w:rsid w:val="00590B2D"/>
    <w:rsid w:val="005B097D"/>
    <w:rsid w:val="006645FA"/>
    <w:rsid w:val="0067290B"/>
    <w:rsid w:val="0073439D"/>
    <w:rsid w:val="00764C5B"/>
    <w:rsid w:val="007721DD"/>
    <w:rsid w:val="007B79B6"/>
    <w:rsid w:val="00863D0B"/>
    <w:rsid w:val="00892659"/>
    <w:rsid w:val="009F5AD6"/>
    <w:rsid w:val="00A24FB3"/>
    <w:rsid w:val="00AB1EBC"/>
    <w:rsid w:val="00AC552B"/>
    <w:rsid w:val="00AD3998"/>
    <w:rsid w:val="00B472AB"/>
    <w:rsid w:val="00C3449C"/>
    <w:rsid w:val="00C53DF6"/>
    <w:rsid w:val="00C73643"/>
    <w:rsid w:val="00CE1B03"/>
    <w:rsid w:val="00E10195"/>
    <w:rsid w:val="00EA6AEB"/>
    <w:rsid w:val="00EC22E5"/>
    <w:rsid w:val="00ED670B"/>
    <w:rsid w:val="00F24B70"/>
    <w:rsid w:val="00F618AA"/>
    <w:rsid w:val="00F71162"/>
    <w:rsid w:val="00FA060C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B81C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48B9C-97C6-6A46-BF6D-B2895D4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4</cp:revision>
  <cp:lastPrinted>2025-10-18T08:02:00Z</cp:lastPrinted>
  <dcterms:created xsi:type="dcterms:W3CDTF">2025-10-18T07:56:00Z</dcterms:created>
  <dcterms:modified xsi:type="dcterms:W3CDTF">2025-10-18T08:02:00Z</dcterms:modified>
</cp:coreProperties>
</file>